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930C" w14:textId="0119A336" w:rsidR="000927EC" w:rsidRDefault="000927EC" w:rsidP="000927E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№ 1</w:t>
      </w:r>
    </w:p>
    <w:p w14:paraId="4F970218" w14:textId="6F382464" w:rsidR="000927EC" w:rsidRDefault="000927EC" w:rsidP="000927EC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7D8F52E" w14:textId="2F8181ED" w:rsidR="000927EC" w:rsidRDefault="00DB1C4E" w:rsidP="000927EC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ЯВКА</w:t>
      </w:r>
    </w:p>
    <w:p w14:paraId="64749F98" w14:textId="09D8305B" w:rsidR="000927EC" w:rsidRDefault="000927EC" w:rsidP="000927EC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VIII</w:t>
      </w:r>
      <w:r w:rsidRPr="000927E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–</w:t>
      </w:r>
      <w:r w:rsidRPr="000927E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 конкурсе сценического творчества</w:t>
      </w:r>
    </w:p>
    <w:p w14:paraId="45C3D85E" w14:textId="7146009B" w:rsidR="000927EC" w:rsidRPr="00B77A59" w:rsidRDefault="00B77A59" w:rsidP="000927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B77A59">
        <w:rPr>
          <w:rFonts w:ascii="Times New Roman" w:eastAsia="Times New Roman" w:hAnsi="Times New Roman" w:cs="Times New Roman"/>
          <w:b/>
          <w:sz w:val="28"/>
          <w:u w:val="single"/>
        </w:rPr>
        <w:t>«МИНУТА СЛАВЫ 2022»</w:t>
      </w:r>
    </w:p>
    <w:p w14:paraId="5ED0F746" w14:textId="25923B31" w:rsidR="000927EC" w:rsidRDefault="000927EC" w:rsidP="000927EC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75F57B2C" w14:textId="459D155C" w:rsidR="00B77A59" w:rsidRDefault="00B77A59" w:rsidP="00161D12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Cs/>
          <w:sz w:val="28"/>
        </w:rPr>
      </w:pPr>
      <w:r w:rsidRPr="00DB1C4E">
        <w:rPr>
          <w:rFonts w:ascii="Times New Roman" w:eastAsia="Times New Roman" w:hAnsi="Times New Roman" w:cs="Times New Roman"/>
          <w:bCs/>
          <w:sz w:val="28"/>
        </w:rPr>
        <w:t>ФИО солиста/название коллектива ______________</w:t>
      </w:r>
      <w:r w:rsidR="00DB1C4E">
        <w:rPr>
          <w:rFonts w:ascii="Times New Roman" w:eastAsia="Times New Roman" w:hAnsi="Times New Roman" w:cs="Times New Roman"/>
          <w:bCs/>
          <w:sz w:val="28"/>
        </w:rPr>
        <w:t>___</w:t>
      </w:r>
      <w:r w:rsidRPr="00DB1C4E">
        <w:rPr>
          <w:rFonts w:ascii="Times New Roman" w:eastAsia="Times New Roman" w:hAnsi="Times New Roman" w:cs="Times New Roman"/>
          <w:bCs/>
          <w:sz w:val="28"/>
        </w:rPr>
        <w:t>______________</w:t>
      </w:r>
    </w:p>
    <w:p w14:paraId="36494B15" w14:textId="77777777" w:rsidR="00DB1C4E" w:rsidRPr="00DB1C4E" w:rsidRDefault="00DB1C4E" w:rsidP="00161D12">
      <w:pPr>
        <w:pStyle w:val="a3"/>
        <w:spacing w:after="0"/>
        <w:rPr>
          <w:rFonts w:ascii="Times New Roman" w:eastAsia="Times New Roman" w:hAnsi="Times New Roman" w:cs="Times New Roman"/>
          <w:bCs/>
          <w:sz w:val="28"/>
        </w:rPr>
      </w:pPr>
    </w:p>
    <w:p w14:paraId="18F88FD3" w14:textId="34D2243E" w:rsidR="00B77A59" w:rsidRDefault="00B77A59" w:rsidP="00161D12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Cs/>
          <w:sz w:val="28"/>
        </w:rPr>
      </w:pPr>
      <w:r w:rsidRPr="00DB1C4E">
        <w:rPr>
          <w:rFonts w:ascii="Times New Roman" w:eastAsia="Times New Roman" w:hAnsi="Times New Roman" w:cs="Times New Roman"/>
          <w:bCs/>
          <w:sz w:val="28"/>
        </w:rPr>
        <w:t>Возраст участника/коллектива_____________________</w:t>
      </w:r>
      <w:r w:rsidR="00DB1C4E">
        <w:rPr>
          <w:rFonts w:ascii="Times New Roman" w:eastAsia="Times New Roman" w:hAnsi="Times New Roman" w:cs="Times New Roman"/>
          <w:bCs/>
          <w:sz w:val="28"/>
        </w:rPr>
        <w:t>__</w:t>
      </w:r>
      <w:r w:rsidRPr="00DB1C4E">
        <w:rPr>
          <w:rFonts w:ascii="Times New Roman" w:eastAsia="Times New Roman" w:hAnsi="Times New Roman" w:cs="Times New Roman"/>
          <w:bCs/>
          <w:sz w:val="28"/>
        </w:rPr>
        <w:t>____________</w:t>
      </w:r>
    </w:p>
    <w:p w14:paraId="36496B5D" w14:textId="77777777" w:rsidR="00DB1C4E" w:rsidRPr="00DB1C4E" w:rsidRDefault="00DB1C4E" w:rsidP="00161D12">
      <w:pPr>
        <w:pStyle w:val="a3"/>
        <w:rPr>
          <w:rFonts w:ascii="Times New Roman" w:eastAsia="Times New Roman" w:hAnsi="Times New Roman" w:cs="Times New Roman"/>
          <w:bCs/>
          <w:sz w:val="28"/>
        </w:rPr>
      </w:pPr>
    </w:p>
    <w:p w14:paraId="7CC54087" w14:textId="77777777" w:rsidR="00DB1C4E" w:rsidRPr="00DB1C4E" w:rsidRDefault="00DB1C4E" w:rsidP="00161D12">
      <w:pPr>
        <w:pStyle w:val="a3"/>
        <w:spacing w:after="0"/>
        <w:rPr>
          <w:rFonts w:ascii="Times New Roman" w:eastAsia="Times New Roman" w:hAnsi="Times New Roman" w:cs="Times New Roman"/>
          <w:bCs/>
          <w:sz w:val="28"/>
        </w:rPr>
      </w:pPr>
    </w:p>
    <w:p w14:paraId="2FEE7C6E" w14:textId="441563A2" w:rsidR="00B77A59" w:rsidRDefault="00B77A59" w:rsidP="00161D12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Cs/>
          <w:sz w:val="28"/>
        </w:rPr>
      </w:pPr>
      <w:r w:rsidRPr="00DB1C4E">
        <w:rPr>
          <w:rFonts w:ascii="Times New Roman" w:eastAsia="Times New Roman" w:hAnsi="Times New Roman" w:cs="Times New Roman"/>
          <w:bCs/>
          <w:sz w:val="28"/>
        </w:rPr>
        <w:t>Количество участников_____________________________</w:t>
      </w:r>
      <w:r w:rsidR="00DB1C4E">
        <w:rPr>
          <w:rFonts w:ascii="Times New Roman" w:eastAsia="Times New Roman" w:hAnsi="Times New Roman" w:cs="Times New Roman"/>
          <w:bCs/>
          <w:sz w:val="28"/>
        </w:rPr>
        <w:t>__</w:t>
      </w:r>
      <w:r w:rsidRPr="00DB1C4E">
        <w:rPr>
          <w:rFonts w:ascii="Times New Roman" w:eastAsia="Times New Roman" w:hAnsi="Times New Roman" w:cs="Times New Roman"/>
          <w:bCs/>
          <w:sz w:val="28"/>
        </w:rPr>
        <w:t>__________</w:t>
      </w:r>
    </w:p>
    <w:p w14:paraId="039C26FB" w14:textId="77777777" w:rsidR="00DB1C4E" w:rsidRPr="00DB1C4E" w:rsidRDefault="00DB1C4E" w:rsidP="00161D12">
      <w:pPr>
        <w:pStyle w:val="a3"/>
        <w:spacing w:after="0"/>
        <w:rPr>
          <w:rFonts w:ascii="Times New Roman" w:eastAsia="Times New Roman" w:hAnsi="Times New Roman" w:cs="Times New Roman"/>
          <w:bCs/>
          <w:sz w:val="28"/>
        </w:rPr>
      </w:pPr>
    </w:p>
    <w:p w14:paraId="273CD6E8" w14:textId="18901898" w:rsidR="00B77A59" w:rsidRDefault="00B77A59" w:rsidP="00161D12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Cs/>
          <w:sz w:val="28"/>
        </w:rPr>
      </w:pPr>
      <w:r w:rsidRPr="00DB1C4E">
        <w:rPr>
          <w:rFonts w:ascii="Times New Roman" w:eastAsia="Times New Roman" w:hAnsi="Times New Roman" w:cs="Times New Roman"/>
          <w:bCs/>
          <w:sz w:val="28"/>
        </w:rPr>
        <w:t>Сценическое направление_____________________________</w:t>
      </w:r>
      <w:r w:rsidR="00DB1C4E">
        <w:rPr>
          <w:rFonts w:ascii="Times New Roman" w:eastAsia="Times New Roman" w:hAnsi="Times New Roman" w:cs="Times New Roman"/>
          <w:bCs/>
          <w:sz w:val="28"/>
        </w:rPr>
        <w:t>__</w:t>
      </w:r>
      <w:r w:rsidRPr="00DB1C4E">
        <w:rPr>
          <w:rFonts w:ascii="Times New Roman" w:eastAsia="Times New Roman" w:hAnsi="Times New Roman" w:cs="Times New Roman"/>
          <w:bCs/>
          <w:sz w:val="28"/>
        </w:rPr>
        <w:t>________</w:t>
      </w:r>
    </w:p>
    <w:p w14:paraId="6B0C358A" w14:textId="77777777" w:rsidR="00DB1C4E" w:rsidRPr="00DB1C4E" w:rsidRDefault="00DB1C4E" w:rsidP="00161D12">
      <w:pPr>
        <w:spacing w:after="0"/>
        <w:rPr>
          <w:rFonts w:ascii="Times New Roman" w:eastAsia="Times New Roman" w:hAnsi="Times New Roman" w:cs="Times New Roman"/>
          <w:bCs/>
          <w:sz w:val="28"/>
        </w:rPr>
      </w:pPr>
    </w:p>
    <w:p w14:paraId="092CE695" w14:textId="2FC1DA13" w:rsidR="00B77A59" w:rsidRDefault="00B77A59" w:rsidP="00161D12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Cs/>
          <w:sz w:val="28"/>
        </w:rPr>
      </w:pPr>
      <w:r w:rsidRPr="00DB1C4E">
        <w:rPr>
          <w:rFonts w:ascii="Times New Roman" w:eastAsia="Times New Roman" w:hAnsi="Times New Roman" w:cs="Times New Roman"/>
          <w:bCs/>
          <w:sz w:val="28"/>
        </w:rPr>
        <w:t>Название произведения________________________________________</w:t>
      </w:r>
      <w:r w:rsidR="00DB1C4E">
        <w:rPr>
          <w:rFonts w:ascii="Times New Roman" w:eastAsia="Times New Roman" w:hAnsi="Times New Roman" w:cs="Times New Roman"/>
          <w:bCs/>
          <w:sz w:val="28"/>
        </w:rPr>
        <w:t>_</w:t>
      </w:r>
    </w:p>
    <w:p w14:paraId="3AD7D5AE" w14:textId="77777777" w:rsidR="00DB1C4E" w:rsidRPr="00DB1C4E" w:rsidRDefault="00DB1C4E" w:rsidP="00161D12">
      <w:pPr>
        <w:spacing w:after="0"/>
        <w:rPr>
          <w:rFonts w:ascii="Times New Roman" w:eastAsia="Times New Roman" w:hAnsi="Times New Roman" w:cs="Times New Roman"/>
          <w:bCs/>
          <w:sz w:val="28"/>
        </w:rPr>
      </w:pPr>
    </w:p>
    <w:p w14:paraId="7BE1CC99" w14:textId="72E1A246" w:rsidR="00B77A59" w:rsidRDefault="00B77A59" w:rsidP="00161D12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Cs/>
          <w:sz w:val="28"/>
        </w:rPr>
      </w:pPr>
      <w:r w:rsidRPr="00DB1C4E">
        <w:rPr>
          <w:rFonts w:ascii="Times New Roman" w:eastAsia="Times New Roman" w:hAnsi="Times New Roman" w:cs="Times New Roman"/>
          <w:bCs/>
          <w:sz w:val="28"/>
        </w:rPr>
        <w:t>Автор (для направления вокальное, театральное и инструментальное творчество, ОБЯЗАТЕЛЬНО</w:t>
      </w:r>
      <w:proofErr w:type="gramStart"/>
      <w:r w:rsidR="00DB1C4E" w:rsidRPr="00DB1C4E">
        <w:rPr>
          <w:rFonts w:ascii="Times New Roman" w:eastAsia="Times New Roman" w:hAnsi="Times New Roman" w:cs="Times New Roman"/>
          <w:bCs/>
          <w:sz w:val="28"/>
        </w:rPr>
        <w:t>!)_</w:t>
      </w:r>
      <w:proofErr w:type="gramEnd"/>
      <w:r w:rsidR="00DB1C4E" w:rsidRPr="00DB1C4E">
        <w:rPr>
          <w:rFonts w:ascii="Times New Roman" w:eastAsia="Times New Roman" w:hAnsi="Times New Roman" w:cs="Times New Roman"/>
          <w:bCs/>
          <w:sz w:val="28"/>
        </w:rPr>
        <w:t>_______________</w:t>
      </w:r>
      <w:r w:rsidR="00DB1C4E">
        <w:rPr>
          <w:rFonts w:ascii="Times New Roman" w:eastAsia="Times New Roman" w:hAnsi="Times New Roman" w:cs="Times New Roman"/>
          <w:bCs/>
          <w:sz w:val="28"/>
        </w:rPr>
        <w:t>___________________</w:t>
      </w:r>
    </w:p>
    <w:p w14:paraId="551B46C6" w14:textId="77777777" w:rsidR="00DB1C4E" w:rsidRPr="00DB1C4E" w:rsidRDefault="00DB1C4E" w:rsidP="00161D12">
      <w:pPr>
        <w:spacing w:after="0"/>
        <w:rPr>
          <w:rFonts w:ascii="Times New Roman" w:eastAsia="Times New Roman" w:hAnsi="Times New Roman" w:cs="Times New Roman"/>
          <w:bCs/>
          <w:sz w:val="28"/>
        </w:rPr>
      </w:pPr>
    </w:p>
    <w:p w14:paraId="61B38AB7" w14:textId="22426ECE" w:rsidR="00DB1C4E" w:rsidRDefault="00DB1C4E" w:rsidP="00161D12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Хронометраж_________________________________________________</w:t>
      </w:r>
    </w:p>
    <w:p w14:paraId="69A18B75" w14:textId="77777777" w:rsidR="00DB1C4E" w:rsidRPr="00DB1C4E" w:rsidRDefault="00DB1C4E" w:rsidP="00161D12">
      <w:pPr>
        <w:spacing w:after="0"/>
        <w:rPr>
          <w:rFonts w:ascii="Times New Roman" w:eastAsia="Times New Roman" w:hAnsi="Times New Roman" w:cs="Times New Roman"/>
          <w:bCs/>
          <w:sz w:val="28"/>
        </w:rPr>
      </w:pPr>
    </w:p>
    <w:p w14:paraId="740D78FE" w14:textId="2D69015A" w:rsidR="00DB1C4E" w:rsidRDefault="00DB1C4E" w:rsidP="00161D12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Название учреждения__________________________________________</w:t>
      </w:r>
    </w:p>
    <w:p w14:paraId="3065AA3F" w14:textId="77777777" w:rsidR="00DB1C4E" w:rsidRPr="00DB1C4E" w:rsidRDefault="00DB1C4E" w:rsidP="00161D12">
      <w:pPr>
        <w:spacing w:after="0"/>
        <w:rPr>
          <w:rFonts w:ascii="Times New Roman" w:eastAsia="Times New Roman" w:hAnsi="Times New Roman" w:cs="Times New Roman"/>
          <w:bCs/>
          <w:sz w:val="28"/>
        </w:rPr>
      </w:pPr>
    </w:p>
    <w:p w14:paraId="6458ECAA" w14:textId="4210D7A0" w:rsidR="00DB1C4E" w:rsidRDefault="00DB1C4E" w:rsidP="00161D12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Руководитель_________________________________________________</w:t>
      </w:r>
    </w:p>
    <w:p w14:paraId="1B2CDE68" w14:textId="77777777" w:rsidR="00DB1C4E" w:rsidRPr="00DB1C4E" w:rsidRDefault="00DB1C4E" w:rsidP="00161D12">
      <w:pPr>
        <w:spacing w:after="0"/>
        <w:rPr>
          <w:rFonts w:ascii="Times New Roman" w:eastAsia="Times New Roman" w:hAnsi="Times New Roman" w:cs="Times New Roman"/>
          <w:bCs/>
          <w:sz w:val="28"/>
        </w:rPr>
      </w:pPr>
    </w:p>
    <w:p w14:paraId="00EC196D" w14:textId="77777777" w:rsidR="00DB1C4E" w:rsidRDefault="00DB1C4E" w:rsidP="00161D12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Технический райдер (ОБЯЗАТЕЛЬНО</w:t>
      </w:r>
      <w:proofErr w:type="gramStart"/>
      <w:r>
        <w:rPr>
          <w:rFonts w:ascii="Times New Roman" w:eastAsia="Times New Roman" w:hAnsi="Times New Roman" w:cs="Times New Roman"/>
          <w:bCs/>
          <w:sz w:val="28"/>
        </w:rPr>
        <w:t>!)_</w:t>
      </w:r>
      <w:proofErr w:type="gramEnd"/>
      <w:r>
        <w:rPr>
          <w:rFonts w:ascii="Times New Roman" w:eastAsia="Times New Roman" w:hAnsi="Times New Roman" w:cs="Times New Roman"/>
          <w:bCs/>
          <w:sz w:val="28"/>
        </w:rPr>
        <w:t>____________________________________________</w:t>
      </w:r>
    </w:p>
    <w:p w14:paraId="7C982065" w14:textId="77777777" w:rsidR="00DB1C4E" w:rsidRPr="00DB1C4E" w:rsidRDefault="00DB1C4E" w:rsidP="00161D12">
      <w:pPr>
        <w:pStyle w:val="a3"/>
        <w:rPr>
          <w:rFonts w:ascii="Times New Roman" w:eastAsia="Times New Roman" w:hAnsi="Times New Roman" w:cs="Times New Roman"/>
          <w:bCs/>
          <w:sz w:val="28"/>
        </w:rPr>
      </w:pPr>
    </w:p>
    <w:p w14:paraId="615608FB" w14:textId="0BA3CC74" w:rsidR="00DB1C4E" w:rsidRPr="00DB1C4E" w:rsidRDefault="00DB1C4E" w:rsidP="00161D12">
      <w:pPr>
        <w:pStyle w:val="a3"/>
        <w:spacing w:after="0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_____________________________________________________________</w:t>
      </w:r>
    </w:p>
    <w:p w14:paraId="6B924B1B" w14:textId="66583D99" w:rsidR="000927EC" w:rsidRDefault="000927EC" w:rsidP="00161D12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623FFAE9" w14:textId="4B899ECD" w:rsidR="000927EC" w:rsidRDefault="000927EC" w:rsidP="000927EC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23C89773" w14:textId="77777777" w:rsidR="00161D12" w:rsidRDefault="00161D12" w:rsidP="00161D1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4EA71EA" w14:textId="77777777" w:rsidR="00161D12" w:rsidRDefault="00161D12" w:rsidP="00161D1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AD67A3A" w14:textId="77777777" w:rsidR="00161D12" w:rsidRDefault="00161D12" w:rsidP="00161D1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2FCBF15" w14:textId="77777777" w:rsidR="00161D12" w:rsidRDefault="00161D12" w:rsidP="00161D1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BE27077" w14:textId="77777777" w:rsidR="00161D12" w:rsidRDefault="00161D12" w:rsidP="00161D1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372952D" w14:textId="77777777" w:rsidR="00161D12" w:rsidRDefault="00161D12" w:rsidP="00161D1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51E510E" w14:textId="77777777" w:rsidR="00161D12" w:rsidRDefault="00161D12" w:rsidP="00161D1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99DF65C" w14:textId="51D8B626" w:rsidR="000927EC" w:rsidRDefault="00161D12" w:rsidP="00161D1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Анкета участника конкурса «Минута славы 2022»</w:t>
      </w:r>
    </w:p>
    <w:p w14:paraId="01D0BABB" w14:textId="77777777" w:rsidR="00161D12" w:rsidRDefault="00161D12" w:rsidP="00161D1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3C69431" w14:textId="742FCC94" w:rsidR="00161D12" w:rsidRDefault="00161D12" w:rsidP="00161D1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8C82D1E" w14:textId="3F985321" w:rsidR="00161D12" w:rsidRDefault="00161D12" w:rsidP="00161D12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161D12">
        <w:rPr>
          <w:rFonts w:ascii="Times New Roman" w:eastAsia="Times New Roman" w:hAnsi="Times New Roman" w:cs="Times New Roman"/>
          <w:b/>
          <w:sz w:val="28"/>
        </w:rPr>
        <w:t xml:space="preserve">ФИО </w:t>
      </w:r>
      <w:r>
        <w:rPr>
          <w:rFonts w:ascii="Times New Roman" w:eastAsia="Times New Roman" w:hAnsi="Times New Roman" w:cs="Times New Roman"/>
          <w:b/>
          <w:sz w:val="28"/>
        </w:rPr>
        <w:t xml:space="preserve">(название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ллектива)_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__________________________________</w:t>
      </w:r>
    </w:p>
    <w:p w14:paraId="51B9DF7F" w14:textId="3FE9F541" w:rsidR="00161D12" w:rsidRDefault="00161D12" w:rsidP="00161D12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зраст______________________________________________________</w:t>
      </w:r>
    </w:p>
    <w:p w14:paraId="0D729D8D" w14:textId="72B7F8C2" w:rsidR="00161D12" w:rsidRDefault="00161D12" w:rsidP="00161D12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сто жительства____________________________________________</w:t>
      </w:r>
    </w:p>
    <w:p w14:paraId="4ED93F87" w14:textId="3EC95356" w:rsidR="00161D12" w:rsidRPr="00161D12" w:rsidRDefault="00161D12" w:rsidP="00161D12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еативная творческая характеристика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561B76" w14:textId="083C5DE8" w:rsidR="00161D12" w:rsidRPr="00161D12" w:rsidRDefault="00161D12" w:rsidP="00161D12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его ждете от «Минуты славы»_________________________________________________________________________________________________________________________________________________________________________________</w:t>
      </w:r>
    </w:p>
    <w:p w14:paraId="7EDE586A" w14:textId="32F2CB80" w:rsidR="000927EC" w:rsidRDefault="000927EC" w:rsidP="000927EC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sectPr w:rsidR="00092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659"/>
    <w:multiLevelType w:val="hybridMultilevel"/>
    <w:tmpl w:val="601A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21FC"/>
    <w:multiLevelType w:val="hybridMultilevel"/>
    <w:tmpl w:val="3C10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57191"/>
    <w:multiLevelType w:val="hybridMultilevel"/>
    <w:tmpl w:val="D244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91E57"/>
    <w:multiLevelType w:val="multilevel"/>
    <w:tmpl w:val="E8549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E635B3"/>
    <w:multiLevelType w:val="multilevel"/>
    <w:tmpl w:val="C128C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3D0785"/>
    <w:multiLevelType w:val="multilevel"/>
    <w:tmpl w:val="70443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02426451">
    <w:abstractNumId w:val="5"/>
  </w:num>
  <w:num w:numId="2" w16cid:durableId="406801759">
    <w:abstractNumId w:val="4"/>
  </w:num>
  <w:num w:numId="3" w16cid:durableId="2052682734">
    <w:abstractNumId w:val="3"/>
  </w:num>
  <w:num w:numId="4" w16cid:durableId="831607453">
    <w:abstractNumId w:val="2"/>
  </w:num>
  <w:num w:numId="5" w16cid:durableId="1227030725">
    <w:abstractNumId w:val="0"/>
  </w:num>
  <w:num w:numId="6" w16cid:durableId="2004355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FE"/>
    <w:rsid w:val="00051CC0"/>
    <w:rsid w:val="000927EC"/>
    <w:rsid w:val="00161D12"/>
    <w:rsid w:val="00203746"/>
    <w:rsid w:val="002E33F4"/>
    <w:rsid w:val="004042EA"/>
    <w:rsid w:val="00426722"/>
    <w:rsid w:val="00540AC6"/>
    <w:rsid w:val="0056686E"/>
    <w:rsid w:val="00587904"/>
    <w:rsid w:val="005A177B"/>
    <w:rsid w:val="00843678"/>
    <w:rsid w:val="009325FE"/>
    <w:rsid w:val="00AE339B"/>
    <w:rsid w:val="00B77A59"/>
    <w:rsid w:val="00BA4FA4"/>
    <w:rsid w:val="00BB25A4"/>
    <w:rsid w:val="00C2480F"/>
    <w:rsid w:val="00CA6451"/>
    <w:rsid w:val="00DB1C4E"/>
    <w:rsid w:val="00ED66A8"/>
    <w:rsid w:val="00F0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FE12"/>
  <w15:docId w15:val="{38E62AFC-1FAF-4A34-A78D-C4575868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722"/>
    <w:pPr>
      <w:ind w:left="720"/>
      <w:contextualSpacing/>
    </w:pPr>
  </w:style>
  <w:style w:type="paragraph" w:styleId="a4">
    <w:name w:val="No Spacing"/>
    <w:uiPriority w:val="1"/>
    <w:qFormat/>
    <w:rsid w:val="005879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7E89-CFD4-409A-BE2D-F4B862EF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Ирена Депп</cp:lastModifiedBy>
  <cp:revision>15</cp:revision>
  <cp:lastPrinted>2022-10-05T13:46:00Z</cp:lastPrinted>
  <dcterms:created xsi:type="dcterms:W3CDTF">2022-08-09T14:13:00Z</dcterms:created>
  <dcterms:modified xsi:type="dcterms:W3CDTF">2022-10-05T13:51:00Z</dcterms:modified>
</cp:coreProperties>
</file>